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BB393" w14:textId="40902B13" w:rsidR="00E53064" w:rsidRPr="00094E63" w:rsidRDefault="00094E63" w:rsidP="00E53064">
      <w:pPr>
        <w:ind w:right="-851"/>
        <w:rPr>
          <w:rFonts w:ascii="Arial" w:hAnsi="Arial" w:cs="Arial"/>
          <w:bCs/>
          <w:sz w:val="28"/>
          <w:szCs w:val="28"/>
        </w:rPr>
      </w:pPr>
      <w:r w:rsidRPr="00094E63">
        <w:rPr>
          <w:rFonts w:ascii="Arial" w:hAnsi="Arial" w:cs="Arial"/>
          <w:bCs/>
          <w:caps w:val="0"/>
          <w:sz w:val="28"/>
          <w:szCs w:val="28"/>
        </w:rPr>
        <w:t>Holcim (Česko), a.s.</w:t>
      </w:r>
      <w:r w:rsidR="00E53064" w:rsidRPr="00094E63">
        <w:rPr>
          <w:rFonts w:ascii="Arial" w:hAnsi="Arial" w:cs="Arial"/>
          <w:bCs/>
          <w:caps w:val="0"/>
          <w:sz w:val="28"/>
          <w:szCs w:val="28"/>
        </w:rPr>
        <w:t>.; ISIN CZ0008418951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64DBC68B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82751B">
        <w:rPr>
          <w:rFonts w:ascii="Arial" w:hAnsi="Arial" w:cs="Arial"/>
          <w:b w:val="0"/>
          <w:bCs/>
          <w:sz w:val="24"/>
          <w:szCs w:val="24"/>
        </w:rPr>
        <w:t>3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1D7E2824" w14:textId="77777777" w:rsidR="00094E63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Žádost v elektronické podobě musí akcionář opatřit svým elektronickým podpisem kvalifikovaným (na základě kvalifikovaného certifikátu) nebo zaručeným elektronickým podpisem ve smyslu §6 zákona č. 297/2016 Sb. a zaslat e-mailem do schránky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Cs/>
          <w:caps w:val="0"/>
          <w:color w:val="auto"/>
          <w:sz w:val="18"/>
          <w:szCs w:val="18"/>
        </w:rPr>
        <w:t>vyplatadividend@csas.cz.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</w:p>
    <w:p w14:paraId="26FFCFE9" w14:textId="7CA33D93" w:rsidR="00094E63" w:rsidRPr="00C45214" w:rsidRDefault="00094E63" w:rsidP="00094E63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Dále lze formulář žádosti zaslat z datové schránky příslušného akcionáře do datové schránky České spořitelny, jejíž identifikátor je: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wx6dkif</w:t>
      </w:r>
    </w:p>
    <w:p w14:paraId="3ED7E2F4" w14:textId="77777777" w:rsidR="00094E63" w:rsidRDefault="00094E63" w:rsidP="00094E63">
      <w:pPr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1135"/>
        <w:gridCol w:w="3027"/>
      </w:tblGrid>
      <w:tr w:rsidR="00094E63" w:rsidRPr="00D814B8" w14:paraId="0D44198B" w14:textId="77777777" w:rsidTr="00A174C3">
        <w:trPr>
          <w:cantSplit/>
          <w:trHeight w:val="399"/>
        </w:trPr>
        <w:tc>
          <w:tcPr>
            <w:tcW w:w="3386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2A852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, příjmení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133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094E63" w:rsidRPr="00D814B8" w14:paraId="4825F054" w14:textId="77777777" w:rsidTr="00A174C3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9BB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Adresa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 bydliště*:</w:t>
            </w:r>
          </w:p>
        </w:tc>
      </w:tr>
      <w:tr w:rsidR="00094E63" w:rsidRPr="00D814B8" w14:paraId="7D2633C5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78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1993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 účtu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0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0810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 banky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257C8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 symbol:</w:t>
            </w:r>
          </w:p>
          <w:p w14:paraId="0DAE9210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094E63" w:rsidRPr="00D814B8" w14:paraId="0835762E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9D031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CE41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6686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FCD1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B186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44B11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807343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B1FF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809E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0656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20262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24E3B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0051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07DDA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8F215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BD9F4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56D09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D4CD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490D7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094E63" w:rsidRPr="00D814B8" w14:paraId="410E8033" w14:textId="77777777" w:rsidTr="00A174C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78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06036FAC" w14:textId="77777777" w:rsidR="00094E63" w:rsidRPr="00D814B8" w:rsidRDefault="00094E63" w:rsidP="00A174C3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 u:</w:t>
            </w:r>
          </w:p>
        </w:tc>
        <w:tc>
          <w:tcPr>
            <w:tcW w:w="221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4CDFCC5C" w14:textId="77777777" w:rsidR="00094E63" w:rsidRPr="003A19C2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Tímto prohlašuji, že jsem konečným vlastníkem tohoto příjmu a daňovým rezidentem v České republice </w:t>
            </w:r>
          </w:p>
          <w:p w14:paraId="40AFCC13" w14:textId="77777777" w:rsidR="00094E63" w:rsidRPr="00E15A59" w:rsidRDefault="00094E63" w:rsidP="00A174C3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3334C8E6" w14:textId="77777777" w:rsidR="00094E63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0B0BEAC9" w14:textId="77777777" w:rsidR="00094E63" w:rsidRPr="00D814B8" w:rsidRDefault="00094E63" w:rsidP="00A174C3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33AE294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 .............................................</w:t>
            </w:r>
          </w:p>
          <w:p w14:paraId="6513457E" w14:textId="77777777" w:rsidR="00094E63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2F5DEB09" w14:textId="77777777" w:rsidR="00094E63" w:rsidRPr="00D814B8" w:rsidRDefault="00094E63" w:rsidP="00A174C3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Zaručený elektronický podpis **              </w:t>
            </w:r>
          </w:p>
        </w:tc>
      </w:tr>
      <w:tr w:rsidR="00094E63" w:rsidRPr="00D814B8" w14:paraId="147DBE5B" w14:textId="77777777" w:rsidTr="00A174C3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78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590CC0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474B14FD" w14:textId="77777777" w:rsidR="00094E63" w:rsidRDefault="00094E63" w:rsidP="00A174C3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67115B0" w14:textId="77777777" w:rsidR="00094E63" w:rsidRPr="00D814B8" w:rsidRDefault="00094E63" w:rsidP="00A174C3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5B59CA5E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1EB5524A" w14:textId="77777777" w:rsidR="00094E63" w:rsidRDefault="00094E63" w:rsidP="00A174C3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2D22A811" w14:textId="77777777" w:rsidR="00094E63" w:rsidRPr="00D814B8" w:rsidRDefault="00094E63" w:rsidP="00A174C3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65D15" w14:textId="77777777" w:rsidR="00094E63" w:rsidRPr="00D814B8" w:rsidRDefault="00094E63" w:rsidP="00A174C3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36FC66BA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BFDB3DB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1EE99A93" w14:textId="77777777" w:rsidR="00094E63" w:rsidRPr="00BB15CA" w:rsidRDefault="00094E63" w:rsidP="00094E63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bezhotovostní převodem na Vámi stanovený účet</w:t>
      </w:r>
    </w:p>
    <w:p w14:paraId="02DBADDB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40A963B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3D63C71E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BB15CA">
        <w:rPr>
          <w:rFonts w:ascii="Arial" w:hAnsi="Arial" w:cs="Arial"/>
          <w:b w:val="0"/>
          <w:caps w:val="0"/>
          <w:sz w:val="18"/>
          <w:szCs w:val="18"/>
        </w:rPr>
        <w:t xml:space="preserve">** </w:t>
      </w:r>
      <w:r w:rsidRPr="00BB15CA">
        <w:rPr>
          <w:rFonts w:ascii="Arial" w:hAnsi="Arial" w:cs="Arial"/>
          <w:bCs/>
          <w:caps w:val="0"/>
          <w:sz w:val="18"/>
          <w:szCs w:val="18"/>
        </w:rPr>
        <w:t>Elektronický podpis kvalifikovaný / Zaručený elektronický podpis musí být uveden přímo na žádosti</w:t>
      </w:r>
      <w:r>
        <w:rPr>
          <w:rFonts w:ascii="Arial" w:hAnsi="Arial" w:cs="Arial"/>
          <w:bCs/>
          <w:caps w:val="0"/>
          <w:sz w:val="18"/>
          <w:szCs w:val="18"/>
        </w:rPr>
        <w:br/>
      </w:r>
      <w:r w:rsidRPr="00BB15CA">
        <w:rPr>
          <w:rFonts w:ascii="Arial" w:hAnsi="Arial" w:cs="Arial"/>
          <w:bCs/>
          <w:caps w:val="0"/>
          <w:sz w:val="18"/>
          <w:szCs w:val="18"/>
        </w:rPr>
        <w:t xml:space="preserve"> o výplatu dividendy. Nestačí elektronicky podepsat e-mailovou zprávu.</w:t>
      </w:r>
    </w:p>
    <w:p w14:paraId="37DA8DA2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</w:p>
    <w:p w14:paraId="5678617B" w14:textId="77777777" w:rsidR="00094E63" w:rsidRPr="00BB15CA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Cs/>
          <w:caps w:val="0"/>
          <w:sz w:val="18"/>
          <w:szCs w:val="18"/>
        </w:rPr>
        <w:t>Při odeslání žádosti o výplatu dividendy prostřednictvím datové schránky akcionáře, není vyžadován elektronický kvalifikovaný ani zaručený podpis.</w:t>
      </w:r>
    </w:p>
    <w:p w14:paraId="63409F85" w14:textId="77777777" w:rsidR="00094E63" w:rsidRDefault="00094E63" w:rsidP="00094E63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C60AD" w14:textId="77777777" w:rsidR="00360B55" w:rsidRDefault="00360B55" w:rsidP="0059539E">
      <w:r>
        <w:separator/>
      </w:r>
    </w:p>
  </w:endnote>
  <w:endnote w:type="continuationSeparator" w:id="0">
    <w:p w14:paraId="572687F1" w14:textId="77777777" w:rsidR="00360B55" w:rsidRDefault="00360B55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3ED35" w14:textId="77777777" w:rsidR="00360B55" w:rsidRDefault="00360B55" w:rsidP="0059539E">
      <w:r>
        <w:separator/>
      </w:r>
    </w:p>
  </w:footnote>
  <w:footnote w:type="continuationSeparator" w:id="0">
    <w:p w14:paraId="75C6DE00" w14:textId="77777777" w:rsidR="00360B55" w:rsidRDefault="00360B55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094E63"/>
    <w:rsid w:val="000A78A1"/>
    <w:rsid w:val="002409F2"/>
    <w:rsid w:val="002C2D11"/>
    <w:rsid w:val="00360B55"/>
    <w:rsid w:val="00386995"/>
    <w:rsid w:val="003A19C2"/>
    <w:rsid w:val="003D12ED"/>
    <w:rsid w:val="00536D73"/>
    <w:rsid w:val="00564E06"/>
    <w:rsid w:val="005759E6"/>
    <w:rsid w:val="005815CE"/>
    <w:rsid w:val="0059539E"/>
    <w:rsid w:val="00644A69"/>
    <w:rsid w:val="006756B1"/>
    <w:rsid w:val="007F23C6"/>
    <w:rsid w:val="0082751B"/>
    <w:rsid w:val="008C085B"/>
    <w:rsid w:val="00980133"/>
    <w:rsid w:val="00A10FD6"/>
    <w:rsid w:val="00A15AB8"/>
    <w:rsid w:val="00AC54DC"/>
    <w:rsid w:val="00B7469F"/>
    <w:rsid w:val="00C71880"/>
    <w:rsid w:val="00CA2ACF"/>
    <w:rsid w:val="00D30783"/>
    <w:rsid w:val="00D47213"/>
    <w:rsid w:val="00E15A59"/>
    <w:rsid w:val="00E53064"/>
    <w:rsid w:val="00E8051D"/>
    <w:rsid w:val="00E90301"/>
    <w:rsid w:val="00EF3850"/>
    <w:rsid w:val="00EF7903"/>
    <w:rsid w:val="00FC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306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5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Plánka Tomáš (PHA 3)</cp:lastModifiedBy>
  <cp:revision>7</cp:revision>
  <dcterms:created xsi:type="dcterms:W3CDTF">2022-05-09T09:04:00Z</dcterms:created>
  <dcterms:modified xsi:type="dcterms:W3CDTF">2024-06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7-12T13:41:50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1e181c78-3d83-49ea-8058-1a13dc6689b5</vt:lpwstr>
  </property>
  <property fmtid="{D5CDD505-2E9C-101B-9397-08002B2CF9AE}" pid="15" name="MSIP_Label_d3efb3d8-da8e-4bca-ad86-9c58735adff5_ContentBits">
    <vt:lpwstr>0</vt:lpwstr>
  </property>
</Properties>
</file>